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2CFD" w14:textId="77777777" w:rsidR="00C9533B" w:rsidRPr="00B9780B" w:rsidRDefault="00C9533B" w:rsidP="00C9533B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>Создали рабочий каталог.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>Инициализировали в нем репозиторий</w:t>
      </w:r>
      <w:r w:rsidRPr="00B978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159C0B9" w14:textId="77777777" w:rsidR="00C9533B" w:rsidRPr="006F358E" w:rsidRDefault="00C9533B" w:rsidP="00C9533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9E30C" wp14:editId="4A37F57C">
            <wp:extent cx="5019675" cy="13856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70" r="5852" b="48919"/>
                    <a:stretch/>
                  </pic:blipFill>
                  <pic:spPr bwMode="auto">
                    <a:xfrm>
                      <a:off x="0" y="0"/>
                      <a:ext cx="5034405" cy="138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58BE" w14:textId="77777777" w:rsidR="00C9533B" w:rsidRPr="006F358E" w:rsidRDefault="00C9533B" w:rsidP="00C9533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183BE" wp14:editId="03B7E6DF">
            <wp:extent cx="5000625" cy="711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703" r="3270" b="25675"/>
                    <a:stretch/>
                  </pic:blipFill>
                  <pic:spPr bwMode="auto">
                    <a:xfrm>
                      <a:off x="0" y="0"/>
                      <a:ext cx="5062345" cy="72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03B33" w14:textId="77777777" w:rsidR="00C9533B" w:rsidRPr="006F358E" w:rsidRDefault="00C9533B" w:rsidP="00C9533B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C0CFD" w14:textId="77777777" w:rsidR="00C9533B" w:rsidRPr="006F358E" w:rsidRDefault="00C9533B" w:rsidP="00C953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Создали в ней рабочий каталог </w:t>
      </w:r>
      <w:r w:rsidRPr="006F358E">
        <w:rPr>
          <w:rFonts w:ascii="Times New Roman" w:hAnsi="Times New Roman" w:cs="Times New Roman"/>
          <w:sz w:val="28"/>
          <w:szCs w:val="28"/>
        </w:rPr>
        <w:t>c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именем </w:t>
      </w:r>
      <w:r w:rsidRPr="006F358E">
        <w:rPr>
          <w:rFonts w:ascii="Times New Roman" w:hAnsi="Times New Roman" w:cs="Times New Roman"/>
          <w:sz w:val="28"/>
          <w:szCs w:val="28"/>
        </w:rPr>
        <w:t>student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358E">
        <w:rPr>
          <w:rFonts w:ascii="Times New Roman" w:hAnsi="Times New Roman" w:cs="Times New Roman"/>
          <w:sz w:val="28"/>
          <w:szCs w:val="28"/>
        </w:rPr>
        <w:t>Orlivska</w:t>
      </w:r>
    </w:p>
    <w:p w14:paraId="64EB0A51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09A21" wp14:editId="1AC5C8C5">
            <wp:extent cx="3810000" cy="37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073" r="28589" b="62861"/>
                    <a:stretch/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BF69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6EDE4" w14:textId="77777777" w:rsidR="00C9533B" w:rsidRPr="00B9780B" w:rsidRDefault="00C9533B" w:rsidP="00C953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Pr="006F358E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в рабочем каталоге 3 файла проекта</w:t>
      </w:r>
    </w:p>
    <w:p w14:paraId="7B91405B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3ECCF" wp14:editId="0190805E">
            <wp:extent cx="52482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02" r="5163" b="9251"/>
                    <a:stretch/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EDEEB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A9A96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955B2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9420A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75232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93CD3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F63BE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21185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6D635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4A69E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8BC82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4C183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082DA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8AAE1" w14:textId="77777777" w:rsidR="00C9533B" w:rsidRPr="006F358E" w:rsidRDefault="00C9533B" w:rsidP="00C953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358E">
        <w:rPr>
          <w:rFonts w:ascii="Times New Roman" w:hAnsi="Times New Roman" w:cs="Times New Roman"/>
          <w:sz w:val="28"/>
          <w:szCs w:val="28"/>
          <w:lang w:val="uk-UA"/>
        </w:rPr>
        <w:t>Проиндексировать файлы</w:t>
      </w:r>
    </w:p>
    <w:p w14:paraId="266050BB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94E59" wp14:editId="575F68A6">
            <wp:extent cx="4686300" cy="258466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16" t="21366" r="5335" b="11454"/>
                    <a:stretch/>
                  </pic:blipFill>
                  <pic:spPr bwMode="auto">
                    <a:xfrm>
                      <a:off x="0" y="0"/>
                      <a:ext cx="4700717" cy="259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EB5A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2B83B" w14:textId="77777777" w:rsidR="00C9533B" w:rsidRPr="006F358E" w:rsidRDefault="00C9533B" w:rsidP="00C953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Сделали первый </w:t>
      </w:r>
      <w:r w:rsidRPr="006F358E">
        <w:rPr>
          <w:rFonts w:ascii="Times New Roman" w:hAnsi="Times New Roman" w:cs="Times New Roman"/>
          <w:sz w:val="28"/>
          <w:szCs w:val="28"/>
        </w:rPr>
        <w:t>commit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с комментарием ‘’</w:t>
      </w:r>
      <w:r w:rsidRPr="006F358E">
        <w:rPr>
          <w:rFonts w:ascii="Times New Roman" w:hAnsi="Times New Roman" w:cs="Times New Roman"/>
          <w:sz w:val="28"/>
          <w:szCs w:val="28"/>
        </w:rPr>
        <w:t>first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58E">
        <w:rPr>
          <w:rFonts w:ascii="Times New Roman" w:hAnsi="Times New Roman" w:cs="Times New Roman"/>
          <w:sz w:val="28"/>
          <w:szCs w:val="28"/>
        </w:rPr>
        <w:t>commit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358E">
        <w:rPr>
          <w:rFonts w:ascii="Times New Roman" w:hAnsi="Times New Roman" w:cs="Times New Roman"/>
          <w:sz w:val="28"/>
          <w:szCs w:val="28"/>
        </w:rPr>
        <w:t>Orlivska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D0295CA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E961E" wp14:editId="3611A49D">
            <wp:extent cx="4991100" cy="1036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540" r="4647" b="8379"/>
                    <a:stretch/>
                  </pic:blipFill>
                  <pic:spPr bwMode="auto">
                    <a:xfrm>
                      <a:off x="0" y="0"/>
                      <a:ext cx="5045498" cy="104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1EA7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9D651" w14:textId="77777777" w:rsidR="00C9533B" w:rsidRPr="006F358E" w:rsidRDefault="00C9533B" w:rsidP="00C9533B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>Сделали изменения в файлах</w:t>
      </w:r>
    </w:p>
    <w:p w14:paraId="227FBF9D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4D8DA" wp14:editId="2F600E6B">
            <wp:extent cx="4981575" cy="243683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218" r="4647" b="10868"/>
                    <a:stretch/>
                  </pic:blipFill>
                  <pic:spPr bwMode="auto">
                    <a:xfrm>
                      <a:off x="0" y="0"/>
                      <a:ext cx="5021070" cy="24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A9E0" w14:textId="77777777" w:rsidR="00C9533B" w:rsidRPr="006F358E" w:rsidRDefault="00C9533B" w:rsidP="00C9533B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0FC6EC" w14:textId="77777777" w:rsidR="00C9533B" w:rsidRPr="006F358E" w:rsidRDefault="00C9533B" w:rsidP="00C9533B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>Часть 2</w:t>
      </w:r>
    </w:p>
    <w:p w14:paraId="154F2FB1" w14:textId="77777777" w:rsidR="00C9533B" w:rsidRPr="006F358E" w:rsidRDefault="00C9533B" w:rsidP="00C9533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>Сделали изменение в одном файле и проиндексировали его</w:t>
      </w:r>
    </w:p>
    <w:p w14:paraId="19E5589E" w14:textId="77777777" w:rsidR="00C9533B" w:rsidRPr="006F358E" w:rsidRDefault="00C9533B" w:rsidP="00C9533B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5F5F1" wp14:editId="4C88D493">
            <wp:extent cx="5010150" cy="71830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44" t="72908" r="4303" b="9471"/>
                    <a:stretch/>
                  </pic:blipFill>
                  <pic:spPr bwMode="auto">
                    <a:xfrm>
                      <a:off x="0" y="0"/>
                      <a:ext cx="5083811" cy="7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6B89" w14:textId="77777777" w:rsidR="00C9533B" w:rsidRPr="006F358E" w:rsidRDefault="00C9533B" w:rsidP="00C9533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делали новые изменения в одном файле, показали статус </w:t>
      </w:r>
    </w:p>
    <w:p w14:paraId="2F7B1AD9" w14:textId="77777777" w:rsidR="00C9533B" w:rsidRPr="006F358E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FE3D2" wp14:editId="6BE3AFA6">
            <wp:extent cx="5048250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513" r="8778" b="14594"/>
                    <a:stretch/>
                  </pic:blipFill>
                  <pic:spPr bwMode="auto">
                    <a:xfrm>
                      <a:off x="0" y="0"/>
                      <a:ext cx="50482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B387" w14:textId="77777777" w:rsidR="00C9533B" w:rsidRPr="006F358E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0FA77" w14:textId="77777777" w:rsidR="00C9533B" w:rsidRPr="006F358E" w:rsidRDefault="00C9533B" w:rsidP="00C9533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Сделали </w:t>
      </w:r>
      <w:r w:rsidRPr="006F358E">
        <w:rPr>
          <w:rFonts w:ascii="Times New Roman" w:hAnsi="Times New Roman" w:cs="Times New Roman"/>
          <w:sz w:val="28"/>
          <w:szCs w:val="28"/>
        </w:rPr>
        <w:t>commit</w:t>
      </w:r>
      <w:r w:rsidRPr="006F358E">
        <w:rPr>
          <w:rFonts w:ascii="Times New Roman" w:hAnsi="Times New Roman" w:cs="Times New Roman"/>
          <w:sz w:val="28"/>
          <w:szCs w:val="28"/>
          <w:lang w:val="ru-RU"/>
        </w:rPr>
        <w:t xml:space="preserve"> и проверили статус</w:t>
      </w:r>
    </w:p>
    <w:p w14:paraId="20657874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18D674A2" wp14:editId="7645321B">
            <wp:extent cx="4381500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909" r="20826" b="59546"/>
                    <a:stretch/>
                  </pic:blipFill>
                  <pic:spPr bwMode="auto">
                    <a:xfrm>
                      <a:off x="0" y="0"/>
                      <a:ext cx="43815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AD015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A02C0B" wp14:editId="36C6941D">
            <wp:extent cx="530542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364" r="4131" b="11136"/>
                    <a:stretch/>
                  </pic:blipFill>
                  <pic:spPr bwMode="auto">
                    <a:xfrm>
                      <a:off x="0" y="0"/>
                      <a:ext cx="5305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9C94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ение:</w:t>
      </w:r>
    </w:p>
    <w:p w14:paraId="038CC9CA" w14:textId="77777777" w:rsidR="00C9533B" w:rsidRPr="00B25BBD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деланных измений нужно использовать команду 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 всем файлам которые мы изменяли. 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коммит с</w:t>
      </w:r>
      <w:r>
        <w:rPr>
          <w:rFonts w:ascii="Times New Roman" w:hAnsi="Times New Roman" w:cs="Times New Roman"/>
          <w:sz w:val="28"/>
          <w:szCs w:val="28"/>
          <w:lang w:val="ru-RU"/>
        </w:rPr>
        <w:t>разу после изменений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>, то фай</w:t>
      </w:r>
      <w:r>
        <w:rPr>
          <w:rFonts w:ascii="Times New Roman" w:hAnsi="Times New Roman" w:cs="Times New Roman"/>
          <w:sz w:val="28"/>
          <w:szCs w:val="28"/>
          <w:lang w:val="ru-RU"/>
        </w:rPr>
        <w:t>лы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попад</w:t>
      </w:r>
      <w:r>
        <w:rPr>
          <w:rFonts w:ascii="Times New Roman" w:hAnsi="Times New Roman" w:cs="Times New Roman"/>
          <w:sz w:val="28"/>
          <w:szCs w:val="28"/>
          <w:lang w:val="ru-RU"/>
        </w:rPr>
        <w:t>ут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в коммит в том состоянии, в котором о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находил</w:t>
      </w:r>
      <w:r>
        <w:rPr>
          <w:rFonts w:ascii="Times New Roman" w:hAnsi="Times New Roman" w:cs="Times New Roman"/>
          <w:sz w:val="28"/>
          <w:szCs w:val="28"/>
          <w:lang w:val="ru-RU"/>
        </w:rPr>
        <w:t>ись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ы последний раз выполняли команду 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>$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>git add, а не в том, в котором он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  <w:lang w:val="ru-RU"/>
        </w:rPr>
        <w:t>лиь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нашем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 xml:space="preserve"> рабочем каталоге в момент выполнения 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>$</w:t>
      </w:r>
      <w:r w:rsidRPr="007F6730">
        <w:rPr>
          <w:rFonts w:ascii="Times New Roman" w:hAnsi="Times New Roman" w:cs="Times New Roman"/>
          <w:sz w:val="28"/>
          <w:szCs w:val="28"/>
          <w:lang w:val="ru-RU"/>
        </w:rPr>
        <w:t>git commit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>ы изменили файл после выполнения $</w:t>
      </w:r>
      <w:r w:rsidRPr="00EA289F">
        <w:rPr>
          <w:rFonts w:ascii="Times New Roman" w:hAnsi="Times New Roman" w:cs="Times New Roman"/>
          <w:sz w:val="28"/>
          <w:szCs w:val="28"/>
        </w:rPr>
        <w:t>git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89F">
        <w:rPr>
          <w:rFonts w:ascii="Times New Roman" w:hAnsi="Times New Roman" w:cs="Times New Roman"/>
          <w:sz w:val="28"/>
          <w:szCs w:val="28"/>
        </w:rPr>
        <w:t>add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снова выполнить $</w:t>
      </w:r>
      <w:r w:rsidRPr="00EA289F">
        <w:rPr>
          <w:rFonts w:ascii="Times New Roman" w:hAnsi="Times New Roman" w:cs="Times New Roman"/>
          <w:sz w:val="28"/>
          <w:szCs w:val="28"/>
        </w:rPr>
        <w:t>git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89F">
        <w:rPr>
          <w:rFonts w:ascii="Times New Roman" w:hAnsi="Times New Roman" w:cs="Times New Roman"/>
          <w:sz w:val="28"/>
          <w:szCs w:val="28"/>
        </w:rPr>
        <w:t>add</w:t>
      </w:r>
      <w:r w:rsidRPr="00B9780B">
        <w:rPr>
          <w:rFonts w:ascii="Times New Roman" w:hAnsi="Times New Roman" w:cs="Times New Roman"/>
          <w:sz w:val="28"/>
          <w:szCs w:val="28"/>
          <w:lang w:val="ru-RU"/>
        </w:rPr>
        <w:t xml:space="preserve">, чтобы проиндексировать последнюю </w:t>
      </w:r>
      <w:proofErr w:type="spellStart"/>
      <w:r w:rsidRPr="00EA289F">
        <w:rPr>
          <w:rFonts w:ascii="Times New Roman" w:hAnsi="Times New Roman" w:cs="Times New Roman"/>
          <w:sz w:val="28"/>
          <w:szCs w:val="28"/>
        </w:rPr>
        <w:t>версию</w:t>
      </w:r>
      <w:proofErr w:type="spellEnd"/>
      <w:r w:rsidRPr="00EA2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89F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25ECB3" w14:textId="77777777" w:rsidR="00C9533B" w:rsidRPr="00115CAC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67037" w14:textId="77777777" w:rsidR="00C9533B" w:rsidRPr="00B9780B" w:rsidRDefault="00C9533B" w:rsidP="00C9533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ыводим историю проекта использовав </w:t>
      </w:r>
      <w:r w:rsidRPr="00B9780B">
        <w:rPr>
          <w:rFonts w:ascii="Times New Roman" w:hAnsi="Times New Roman" w:cs="Times New Roman"/>
          <w:noProof/>
          <w:sz w:val="28"/>
          <w:szCs w:val="28"/>
          <w:lang w:val="ru-RU"/>
        </w:rPr>
        <w:t>$</w:t>
      </w:r>
      <w:r w:rsidRPr="006F358E">
        <w:rPr>
          <w:rFonts w:ascii="Times New Roman" w:hAnsi="Times New Roman" w:cs="Times New Roman"/>
          <w:noProof/>
          <w:sz w:val="28"/>
          <w:szCs w:val="28"/>
        </w:rPr>
        <w:t>git</w:t>
      </w:r>
      <w:r w:rsidRPr="00B978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6F358E">
        <w:rPr>
          <w:rFonts w:ascii="Times New Roman" w:hAnsi="Times New Roman" w:cs="Times New Roman"/>
          <w:noProof/>
          <w:sz w:val="28"/>
          <w:szCs w:val="28"/>
        </w:rPr>
        <w:t>log</w:t>
      </w:r>
    </w:p>
    <w:p w14:paraId="713B91A5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CE882" wp14:editId="04E0CA7A">
            <wp:extent cx="5286375" cy="1828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046" r="4475" b="9318"/>
                    <a:stretch/>
                  </pic:blipFill>
                  <pic:spPr bwMode="auto"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5277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B6BE2" w14:textId="77777777" w:rsidR="00C9533B" w:rsidRDefault="00C9533B" w:rsidP="00C9533B">
      <w:pPr>
        <w:pStyle w:val="ListParagraph"/>
        <w:numPr>
          <w:ilvl w:val="0"/>
          <w:numId w:val="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029">
        <w:rPr>
          <w:rFonts w:ascii="Times New Roman" w:hAnsi="Times New Roman" w:cs="Times New Roman"/>
          <w:sz w:val="28"/>
          <w:lang w:val="ru-RU"/>
        </w:rPr>
        <w:lastRenderedPageBreak/>
        <w:t>Использовали команду</w:t>
      </w:r>
      <w:r w:rsidRPr="00F625FC">
        <w:rPr>
          <w:sz w:val="28"/>
          <w:lang w:val="ru-RU"/>
        </w:rPr>
        <w:t xml:space="preserve"> </w:t>
      </w:r>
      <w:r w:rsidRPr="00F625FC">
        <w:rPr>
          <w:rFonts w:ascii="Courier New" w:eastAsia="Times New Roman" w:hAnsi="Courier New" w:cs="Courier New"/>
          <w:sz w:val="20"/>
          <w:szCs w:val="20"/>
          <w:lang w:val="ru-RU"/>
        </w:rPr>
        <w:t xml:space="preserve">$ </w:t>
      </w:r>
      <w:r w:rsidRPr="00F625FC">
        <w:rPr>
          <w:rFonts w:ascii="Courier New" w:eastAsia="Times New Roman" w:hAnsi="Courier New" w:cs="Courier New"/>
          <w:sz w:val="20"/>
          <w:szCs w:val="20"/>
        </w:rPr>
        <w:t>git</w:t>
      </w:r>
      <w:r w:rsidRPr="00F625FC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F625FC">
        <w:rPr>
          <w:rFonts w:ascii="Courier New" w:eastAsia="Times New Roman" w:hAnsi="Courier New" w:cs="Courier New"/>
          <w:sz w:val="20"/>
          <w:szCs w:val="20"/>
        </w:rPr>
        <w:t>log</w:t>
      </w:r>
      <w:r w:rsidRPr="00F625FC">
        <w:rPr>
          <w:rFonts w:ascii="Courier New" w:eastAsia="Times New Roman" w:hAnsi="Courier New" w:cs="Courier New"/>
          <w:sz w:val="20"/>
          <w:szCs w:val="20"/>
          <w:lang w:val="ru-RU"/>
        </w:rPr>
        <w:t xml:space="preserve"> --</w:t>
      </w:r>
      <w:r w:rsidRPr="00F625FC">
        <w:rPr>
          <w:rFonts w:ascii="Courier New" w:eastAsia="Times New Roman" w:hAnsi="Courier New" w:cs="Courier New"/>
          <w:sz w:val="20"/>
          <w:szCs w:val="20"/>
        </w:rPr>
        <w:t>pretty</w:t>
      </w:r>
      <w:r w:rsidRPr="00F625FC">
        <w:rPr>
          <w:rFonts w:ascii="Courier New" w:eastAsia="Times New Roman" w:hAnsi="Courier New" w:cs="Courier New"/>
          <w:sz w:val="20"/>
          <w:szCs w:val="20"/>
          <w:lang w:val="ru-RU"/>
        </w:rPr>
        <w:t>=</w:t>
      </w:r>
      <w:proofErr w:type="spellStart"/>
      <w:r w:rsidRPr="00F625FC">
        <w:rPr>
          <w:rFonts w:ascii="Courier New" w:eastAsia="Times New Roman" w:hAnsi="Courier New" w:cs="Courier New"/>
          <w:sz w:val="20"/>
          <w:szCs w:val="20"/>
        </w:rPr>
        <w:t>onelin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вели на экран </w:t>
      </w:r>
      <w:r>
        <w:rPr>
          <w:rFonts w:ascii="Times New Roman" w:eastAsia="Times New Roman" w:hAnsi="Times New Roman" w:cs="Times New Roman"/>
          <w:sz w:val="28"/>
          <w:szCs w:val="28"/>
        </w:rPr>
        <w:t>commit</w:t>
      </w:r>
      <w:r w:rsidRPr="00B978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A068FF8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C4588D" wp14:editId="0D85F5D6">
            <wp:extent cx="525780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5000" r="4992" b="8636"/>
                    <a:stretch/>
                  </pic:blipFill>
                  <pic:spPr bwMode="auto">
                    <a:xfrm>
                      <a:off x="0" y="0"/>
                      <a:ext cx="5257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193F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AB8557" w14:textId="77777777" w:rsidR="00C9533B" w:rsidRDefault="00C9533B" w:rsidP="00C9533B">
      <w:pPr>
        <w:tabs>
          <w:tab w:val="left" w:pos="45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ь 3</w:t>
      </w:r>
    </w:p>
    <w:p w14:paraId="1F2EBDB3" w14:textId="78A19369" w:rsidR="007E70FE" w:rsidRDefault="00C9533B" w:rsidP="00C9533B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ind w:left="284" w:firstLine="567"/>
        <w:jc w:val="both"/>
        <w:rPr>
          <w:noProof/>
        </w:rPr>
      </w:pPr>
      <w:r w:rsidRPr="007E70FE">
        <w:rPr>
          <w:rFonts w:ascii="Times New Roman" w:hAnsi="Times New Roman" w:cs="Times New Roman"/>
          <w:sz w:val="28"/>
          <w:lang w:val="ru-RU"/>
        </w:rPr>
        <w:t xml:space="preserve">Выполнили возврат состояния файлов рабочего каталога на  второй </w:t>
      </w:r>
      <w:r w:rsidRPr="007E70FE">
        <w:rPr>
          <w:rFonts w:ascii="Times New Roman" w:hAnsi="Times New Roman" w:cs="Times New Roman"/>
          <w:sz w:val="28"/>
        </w:rPr>
        <w:t>commit</w:t>
      </w:r>
      <w:r w:rsidRPr="007E70FE">
        <w:rPr>
          <w:rFonts w:ascii="Times New Roman" w:hAnsi="Times New Roman" w:cs="Times New Roman"/>
          <w:sz w:val="28"/>
          <w:lang w:val="ru-RU"/>
        </w:rPr>
        <w:t xml:space="preserve"> со времени начала лаб.работы </w:t>
      </w:r>
    </w:p>
    <w:p w14:paraId="36F004B2" w14:textId="30F1036C" w:rsidR="00C3643E" w:rsidRDefault="007E70FE" w:rsidP="00C9533B">
      <w:pPr>
        <w:pStyle w:val="ListParagraph"/>
        <w:tabs>
          <w:tab w:val="left" w:pos="450"/>
        </w:tabs>
        <w:spacing w:after="0" w:line="240" w:lineRule="auto"/>
        <w:ind w:left="284"/>
        <w:jc w:val="both"/>
        <w:rPr>
          <w:noProof/>
        </w:rPr>
      </w:pPr>
      <w:r>
        <w:rPr>
          <w:noProof/>
        </w:rPr>
        <w:drawing>
          <wp:inline distT="0" distB="0" distL="0" distR="0" wp14:anchorId="0BCBE740" wp14:editId="11FA7D05">
            <wp:extent cx="5334000" cy="4686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677" r="1926" b="7225"/>
                    <a:stretch/>
                  </pic:blipFill>
                  <pic:spPr bwMode="auto">
                    <a:xfrm>
                      <a:off x="0" y="0"/>
                      <a:ext cx="5334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8C06" w14:textId="7861177E" w:rsidR="00C3643E" w:rsidRDefault="00C3643E" w:rsidP="00C9533B">
      <w:pPr>
        <w:pStyle w:val="ListParagraph"/>
        <w:tabs>
          <w:tab w:val="left" w:pos="4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0E9D27" wp14:editId="3C52A2CF">
            <wp:extent cx="5343525" cy="1981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139" r="3443" b="7803"/>
                    <a:stretch/>
                  </pic:blipFill>
                  <pic:spPr bwMode="auto">
                    <a:xfrm>
                      <a:off x="0" y="0"/>
                      <a:ext cx="5343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291F" w14:textId="77777777" w:rsidR="00C3643E" w:rsidRDefault="00C3643E" w:rsidP="00C9533B">
      <w:pPr>
        <w:pStyle w:val="ListParagraph"/>
        <w:tabs>
          <w:tab w:val="left" w:pos="4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79EC9" w14:textId="77777777" w:rsidR="00C9533B" w:rsidRDefault="00C9533B" w:rsidP="00C9533B">
      <w:pPr>
        <w:pStyle w:val="ListParagraph"/>
        <w:tabs>
          <w:tab w:val="left" w:pos="4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78F0B" w14:textId="008E9CDE" w:rsidR="002129FE" w:rsidRPr="002129FE" w:rsidRDefault="00C3643E" w:rsidP="002129FE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рнуться к последнему коммит</w:t>
      </w:r>
    </w:p>
    <w:p w14:paraId="45F23827" w14:textId="213A5C67" w:rsidR="00C3643E" w:rsidRPr="00C3643E" w:rsidRDefault="00C3643E" w:rsidP="00C3643E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5A821" wp14:editId="6BF7EC8A">
            <wp:extent cx="5295900" cy="3476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763" r="4303" b="5492"/>
                    <a:stretch/>
                  </pic:blipFill>
                  <pic:spPr bwMode="auto"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94EF3" w14:textId="77777777" w:rsidR="00C9533B" w:rsidRDefault="00C9533B" w:rsidP="00C9533B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4B468523" w14:textId="77777777" w:rsidR="00C9533B" w:rsidRDefault="00C9533B" w:rsidP="00C9533B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4 </w:t>
      </w:r>
    </w:p>
    <w:p w14:paraId="1529BC16" w14:textId="78D9C9D6" w:rsidR="00FA180C" w:rsidRPr="00FA180C" w:rsidRDefault="00A0127F" w:rsidP="00FA180C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 изменение текущего состояния рабочего каталога</w:t>
      </w:r>
    </w:p>
    <w:p w14:paraId="46E8C6BD" w14:textId="0424DC72" w:rsidR="00A0127F" w:rsidRDefault="002129FE" w:rsidP="002129FE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52E342" wp14:editId="2E295EC1">
            <wp:extent cx="5353050" cy="457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513" r="3270" b="53514"/>
                    <a:stretch/>
                  </pic:blipFill>
                  <pic:spPr bwMode="auto">
                    <a:xfrm>
                      <a:off x="0" y="0"/>
                      <a:ext cx="535305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779D8" w14:textId="206A4968" w:rsidR="002129FE" w:rsidRDefault="002129FE" w:rsidP="002129FE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236AE" w14:textId="13A70987" w:rsidR="00FA180C" w:rsidRPr="00FA180C" w:rsidRDefault="00FA180C" w:rsidP="00FA180C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ндексировали изменение</w:t>
      </w:r>
    </w:p>
    <w:p w14:paraId="1C5FF168" w14:textId="698815A1" w:rsidR="00FA180C" w:rsidRDefault="00FA180C" w:rsidP="00FA180C">
      <w:p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7D909E" wp14:editId="0652672A">
            <wp:extent cx="5324475" cy="1438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405" r="3787" b="13784"/>
                    <a:stretch/>
                  </pic:blipFill>
                  <pic:spPr bwMode="auto">
                    <a:xfrm>
                      <a:off x="0" y="0"/>
                      <a:ext cx="53244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2B375" w14:textId="769B4D8B" w:rsidR="00053CB3" w:rsidRDefault="00053CB3" w:rsidP="00FA180C">
      <w:p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AB69F" w14:textId="3754C9AF" w:rsidR="00053CB3" w:rsidRDefault="00A24E00" w:rsidP="00053CB3">
      <w:pPr>
        <w:pStyle w:val="ListParagraph"/>
        <w:numPr>
          <w:ilvl w:val="0"/>
          <w:numId w:val="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ли исходное состояние файлов</w:t>
      </w:r>
    </w:p>
    <w:p w14:paraId="4ACA169D" w14:textId="77777777" w:rsidR="00A24E00" w:rsidRPr="00A24E00" w:rsidRDefault="00A24E00" w:rsidP="00A24E00">
      <w:pPr>
        <w:tabs>
          <w:tab w:val="left" w:pos="450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8524BD4" w14:textId="11E91858" w:rsidR="00300C26" w:rsidRPr="00C9533B" w:rsidRDefault="00300C26" w:rsidP="00C9533B"/>
    <w:sectPr w:rsidR="00300C26" w:rsidRPr="00C9533B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762"/>
    <w:multiLevelType w:val="hybridMultilevel"/>
    <w:tmpl w:val="8490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6F4E"/>
    <w:multiLevelType w:val="hybridMultilevel"/>
    <w:tmpl w:val="08C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5D8D"/>
    <w:multiLevelType w:val="hybridMultilevel"/>
    <w:tmpl w:val="2FD8E37E"/>
    <w:lvl w:ilvl="0" w:tplc="C8A4C8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2F87199"/>
    <w:multiLevelType w:val="hybridMultilevel"/>
    <w:tmpl w:val="08C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405"/>
    <w:multiLevelType w:val="hybridMultilevel"/>
    <w:tmpl w:val="CDA4854A"/>
    <w:lvl w:ilvl="0" w:tplc="72F6D25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277E9"/>
    <w:multiLevelType w:val="hybridMultilevel"/>
    <w:tmpl w:val="AC606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9C"/>
    <w:rsid w:val="00006D8B"/>
    <w:rsid w:val="00053CB3"/>
    <w:rsid w:val="00072CFA"/>
    <w:rsid w:val="000976CE"/>
    <w:rsid w:val="000A588B"/>
    <w:rsid w:val="000E3247"/>
    <w:rsid w:val="000F0E6F"/>
    <w:rsid w:val="00115CAC"/>
    <w:rsid w:val="00132981"/>
    <w:rsid w:val="0017446F"/>
    <w:rsid w:val="00195CE0"/>
    <w:rsid w:val="001A3CFA"/>
    <w:rsid w:val="001E507B"/>
    <w:rsid w:val="002129FE"/>
    <w:rsid w:val="0028116A"/>
    <w:rsid w:val="00300C26"/>
    <w:rsid w:val="00311C1C"/>
    <w:rsid w:val="00360D14"/>
    <w:rsid w:val="003648E4"/>
    <w:rsid w:val="003C3D42"/>
    <w:rsid w:val="003F1839"/>
    <w:rsid w:val="00590692"/>
    <w:rsid w:val="00591E31"/>
    <w:rsid w:val="005A1B88"/>
    <w:rsid w:val="005B3EE0"/>
    <w:rsid w:val="005B7020"/>
    <w:rsid w:val="005E2720"/>
    <w:rsid w:val="005E476C"/>
    <w:rsid w:val="00661B1C"/>
    <w:rsid w:val="006918FE"/>
    <w:rsid w:val="006D1446"/>
    <w:rsid w:val="006F358E"/>
    <w:rsid w:val="006F75F8"/>
    <w:rsid w:val="00713733"/>
    <w:rsid w:val="007D7029"/>
    <w:rsid w:val="007E70FE"/>
    <w:rsid w:val="007F6522"/>
    <w:rsid w:val="007F6730"/>
    <w:rsid w:val="008227ED"/>
    <w:rsid w:val="008545F9"/>
    <w:rsid w:val="00876288"/>
    <w:rsid w:val="008828AC"/>
    <w:rsid w:val="008A4385"/>
    <w:rsid w:val="008B62AC"/>
    <w:rsid w:val="008B7510"/>
    <w:rsid w:val="0099313D"/>
    <w:rsid w:val="009F7240"/>
    <w:rsid w:val="00A0127F"/>
    <w:rsid w:val="00A24E00"/>
    <w:rsid w:val="00A31AAC"/>
    <w:rsid w:val="00A54C50"/>
    <w:rsid w:val="00A93C35"/>
    <w:rsid w:val="00AA5C82"/>
    <w:rsid w:val="00B25BBD"/>
    <w:rsid w:val="00B52B11"/>
    <w:rsid w:val="00B738DF"/>
    <w:rsid w:val="00BB444C"/>
    <w:rsid w:val="00BE7A6E"/>
    <w:rsid w:val="00C032BD"/>
    <w:rsid w:val="00C30BB2"/>
    <w:rsid w:val="00C3627C"/>
    <w:rsid w:val="00C3643E"/>
    <w:rsid w:val="00C420F9"/>
    <w:rsid w:val="00C53FA7"/>
    <w:rsid w:val="00C9533B"/>
    <w:rsid w:val="00CC176A"/>
    <w:rsid w:val="00CF0FA3"/>
    <w:rsid w:val="00D37AA2"/>
    <w:rsid w:val="00D57748"/>
    <w:rsid w:val="00DE433E"/>
    <w:rsid w:val="00DE4B05"/>
    <w:rsid w:val="00DF3B63"/>
    <w:rsid w:val="00E42CE9"/>
    <w:rsid w:val="00E6407E"/>
    <w:rsid w:val="00E84388"/>
    <w:rsid w:val="00EA289F"/>
    <w:rsid w:val="00ED3D56"/>
    <w:rsid w:val="00EE5A9C"/>
    <w:rsid w:val="00F03164"/>
    <w:rsid w:val="00F32D56"/>
    <w:rsid w:val="00F9692C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4924"/>
  <w15:chartTrackingRefBased/>
  <w15:docId w15:val="{6856BE8F-9B8E-4926-95ED-0EE5EFB2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A8F-0CC1-4B01-89EB-B730C07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Orlivska</dc:creator>
  <cp:keywords/>
  <dc:description/>
  <cp:lastModifiedBy>Iryna Orlivska</cp:lastModifiedBy>
  <cp:revision>6</cp:revision>
  <dcterms:created xsi:type="dcterms:W3CDTF">2019-04-25T15:45:00Z</dcterms:created>
  <dcterms:modified xsi:type="dcterms:W3CDTF">2019-04-26T09:38:00Z</dcterms:modified>
</cp:coreProperties>
</file>